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发、卷发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发、卷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31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直发、卷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